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膝跪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</w:rPr>
              <w:t>吉利G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990015290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李燕龙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电话：1530135507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07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2023年7月1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08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8月2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膝跪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eastAsia="zh-CN"/>
              </w:rPr>
              <w:t>详见</w:t>
            </w:r>
            <w:r>
              <w:rPr>
                <w:rFonts w:hint="eastAsia" w:ascii="宋体" w:hAnsi="宋体"/>
              </w:rPr>
              <w:t>编号</w:t>
            </w:r>
            <w:r>
              <w:rPr>
                <w:rFonts w:hint="eastAsia" w:ascii="宋体" w:hAnsi="宋体"/>
                <w:kern w:val="0"/>
                <w:szCs w:val="20"/>
              </w:rPr>
              <w:t>GR20230718SQS100申</w:t>
            </w:r>
            <w:r>
              <w:rPr>
                <w:rFonts w:hint="eastAsia" w:ascii="宋体" w:hAnsi="宋体"/>
              </w:rPr>
              <w:t>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</w:t>
            </w:r>
            <w:sdt>
              <w:sdtPr>
                <w:rPr>
                  <w:rFonts w:hint="eastAsia" w:ascii="宋体" w:hAnsi="宋体"/>
                </w:rPr>
                <w:id w:val="-297529469"/>
                <w:date w:fullDate="2023-07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2023年7月18日</w:t>
                </w:r>
              </w:sdtContent>
            </w:sdt>
            <w:r>
              <w:rPr>
                <w:rFonts w:hint="eastAsia" w:ascii="宋体" w:hAnsi="宋体" w:eastAsia="宋体"/>
              </w:rPr>
              <w:t>座椅开发部送检的</w:t>
            </w:r>
            <w:r>
              <w:rPr>
                <w:rFonts w:hint="eastAsia" w:asciiTheme="minorEastAsia" w:hAnsiTheme="minorEastAsia"/>
                <w:szCs w:val="21"/>
              </w:rPr>
              <w:t>吉利G3</w:t>
            </w:r>
            <w:r>
              <w:rPr>
                <w:rFonts w:hint="eastAsia" w:ascii="宋体" w:hAnsi="宋体" w:eastAsia="宋体"/>
              </w:rPr>
              <w:t>驾驶员座椅总成按照</w:t>
            </w:r>
            <w:r>
              <w:rPr>
                <w:rFonts w:hint="eastAsia" w:ascii="宋体" w:hAnsi="宋体"/>
              </w:rPr>
              <w:t>编号</w:t>
            </w:r>
            <w:r>
              <w:rPr>
                <w:rFonts w:hint="eastAsia" w:ascii="宋体" w:hAnsi="宋体"/>
                <w:kern w:val="0"/>
                <w:szCs w:val="20"/>
              </w:rPr>
              <w:t>GR20230718SQS100申</w:t>
            </w:r>
            <w:r>
              <w:rPr>
                <w:rFonts w:hint="eastAsia" w:ascii="宋体" w:hAnsi="宋体"/>
              </w:rPr>
              <w:t>请单</w:t>
            </w:r>
            <w:r>
              <w:rPr>
                <w:rFonts w:hint="eastAsia" w:ascii="宋体" w:hAnsi="宋体" w:eastAsia="宋体"/>
              </w:rPr>
              <w:t>进行膝跪试验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8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8月22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8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8月25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.9</w:t>
            </w:r>
            <w:r>
              <w:rPr>
                <w:rFonts w:hint="eastAsia" w:eastAsia="宋体" w:cs="Arial"/>
                <w:color w:val="000000"/>
              </w:rPr>
              <w:t>℃；湿度：4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9.7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模拟人体进出座椅试验机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Q-058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哈尔滨三迪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传感器：力值±0.25%FS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24年7月8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</w:trPr>
        <w:tc>
          <w:tcPr>
            <w:tcW w:w="10564" w:type="dxa"/>
          </w:tcPr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将安装好通风系统、加热垫总成的座椅固定在汽车座椅多功能试验台，试验过程中，座椅处于通气状态，通风加热座椅处于正常工作，对测点1（H点正下方）和测点2（H点往前80mm）分别使用Φ100mm半球形压头，对座椅垂直方向施加 800N 载荷，持续10秒，然后用10秒时间进行卸载，此为一个循环，第一个测点结束后，进行下一个点试验，每个位置点重复5000个循环，观察座椅通风系统、加热垫工作情况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/>
                <w:szCs w:val="21"/>
              </w:rPr>
              <w:t>经5000次循环后，座椅表皮无塌陷； 通风系统应工作正常，不得出现噪音、异响、断路、 短路、漏电、脱落、覆盖 层损伤等失效问题，线束、 插接器等附件无断裂、裂纹、明显扭曲变形等失效； 加热垫总成应工作正常，不得出现断线、短路、异常发热、漏电、脱落、覆 盖层损伤和其它各种失效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、</w:t>
            </w:r>
          </w:p>
          <w:tbl>
            <w:tblPr>
              <w:tblStyle w:val="7"/>
              <w:tblW w:w="9242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63"/>
              <w:gridCol w:w="1686"/>
              <w:gridCol w:w="700"/>
              <w:gridCol w:w="563"/>
              <w:gridCol w:w="1256"/>
              <w:gridCol w:w="1118"/>
              <w:gridCol w:w="563"/>
              <w:gridCol w:w="1393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8" w:hRule="atLeast"/>
              </w:trPr>
              <w:tc>
                <w:tcPr>
                  <w:tcW w:w="201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szCs w:val="21"/>
                    </w:rPr>
                    <w:t>座椅表皮是否塌陷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szCs w:val="21"/>
                    </w:rPr>
                    <w:t>通风系统</w:t>
                  </w:r>
                </w:p>
              </w:tc>
              <w:tc>
                <w:tcPr>
                  <w:tcW w:w="1984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szCs w:val="21"/>
                    </w:rPr>
                    <w:t>加热垫总成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40" w:hRule="atLeast"/>
              </w:trPr>
              <w:tc>
                <w:tcPr>
                  <w:tcW w:w="201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0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是否工作正常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是否出现噪音、异响、断路、 短路、漏电、脱落、覆盖 层损伤等失效问题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线束、 插接器等附件是否出现断裂、裂纹、明显扭曲变形等失效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是否工作正常</w:t>
                  </w:r>
                </w:p>
              </w:tc>
              <w:tc>
                <w:tcPr>
                  <w:tcW w:w="1417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是否出现断线、短路、异常发热、漏电、脱落、覆 盖层损伤和其它各种失效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10" w:hRule="atLeast"/>
              </w:trPr>
              <w:tc>
                <w:tcPr>
                  <w:tcW w:w="2013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驾驶员座椅总成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hint="default" w:asciiTheme="minorEastAsia" w:hAnsiTheme="minorEastAsia" w:eastAsia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00-005-202307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Theme="minorEastAsia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eastAsia="zh-CN"/>
                    </w:rPr>
                    <w:t>是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Theme="minorEastAsia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eastAsia="zh-CN"/>
                    </w:rPr>
                    <w:t>是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Theme="minorEastAsia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Theme="minorEastAsia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Theme="minorEastAsia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eastAsia="zh-CN"/>
                    </w:rPr>
                    <w:t>是</w:t>
                  </w:r>
                </w:p>
              </w:tc>
              <w:tc>
                <w:tcPr>
                  <w:tcW w:w="1417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Theme="minorEastAsia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</w:tr>
          </w:tbl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  <w:bookmarkStart w:id="0" w:name="_GoBack"/>
      <w:bookmarkEnd w:id="0"/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571750" cy="1929130"/>
                  <wp:effectExtent l="0" t="0" r="0" b="13970"/>
                  <wp:docPr id="9" name="图片 9" descr="D:\liyaping(new)\试验报告\DVP-吉利G3\GR20230718SQS100-0281\4c66c835e795275af456d5d4fa2d3d0.jpg4c66c835e795275af456d5d4fa2d3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D:\liyaping(new)\试验报告\DVP-吉利G3\GR20230718SQS100-0281\4c66c835e795275af456d5d4fa2d3d0.jpg4c66c835e795275af456d5d4fa2d3d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929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61590" cy="1921510"/>
                  <wp:effectExtent l="0" t="0" r="10160" b="2540"/>
                  <wp:docPr id="1" name="图片 1" descr="D:\liyaping(new)\试验报告\DVP-吉利G3\GR20230718SQS100-0281\8eb911bc20525ce758e8ad7f6bf7cf1.jpg8eb911bc20525ce758e8ad7f6bf7c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:\liyaping(new)\试验报告\DVP-吉利G3\GR20230718SQS100-0281\8eb911bc20525ce758e8ad7f6bf7cf1.jpg8eb911bc20525ce758e8ad7f6bf7cf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90" cy="192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2430145" cy="1823720"/>
                  <wp:effectExtent l="0" t="0" r="8255" b="5080"/>
                  <wp:docPr id="5" name="图片 5" descr="D:\liyaping(new)\试验报告\DVP-吉利G3\GR20230718SQS100-0281\91ab90d7bd33a3792c159eac8d1dd17.jpg91ab90d7bd33a3792c159eac8d1dd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:\liyaping(new)\试验报告\DVP-吉利G3\GR20230718SQS100-0281\91ab90d7bd33a3792c159eac8d1dd17.jpg91ab90d7bd33a3792c159eac8d1dd1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145" cy="182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42870" cy="1982470"/>
                  <wp:effectExtent l="0" t="0" r="5080" b="17780"/>
                  <wp:docPr id="12" name="图片 12" descr="D:\liyaping(new)\试验报告\DVP-吉利G3\GR20230718SQS100-0281\1b1754081a99abb9f8c90467d9f05f4.jpg1b1754081a99abb9f8c90467d9f05f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D:\liyaping(new)\试验报告\DVP-吉利G3\GR20230718SQS100-0281\1b1754081a99abb9f8c90467d9f05f4.jpg1b1754081a99abb9f8c90467d9f05f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870" cy="198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47950" cy="1985645"/>
                  <wp:effectExtent l="0" t="0" r="0" b="14605"/>
                  <wp:docPr id="6" name="图片 6" descr="D:\liyaping(new)\试验报告\DVP-吉利G3\GR20230718SQS100-0281\f8c99f6afb8cef515c71ae4e370071d.jpgf8c99f6afb8cef515c71ae4e37007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D:\liyaping(new)\试验报告\DVP-吉利G3\GR20230718SQS100-0281\f8c99f6afb8cef515c71ae4e370071d.jpgf8c99f6afb8cef515c71ae4e370071d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426" cy="198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718SQS100-028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4A79"/>
    <w:rsid w:val="00451300"/>
    <w:rsid w:val="004548C2"/>
    <w:rsid w:val="004573BD"/>
    <w:rsid w:val="00470D82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969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5D73"/>
    <w:rsid w:val="00F9789A"/>
    <w:rsid w:val="00FA292F"/>
    <w:rsid w:val="00FC2899"/>
    <w:rsid w:val="00FD1318"/>
    <w:rsid w:val="00FD4545"/>
    <w:rsid w:val="00FD5A51"/>
    <w:rsid w:val="00FF768F"/>
    <w:rsid w:val="2A6F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uiPriority w:val="99"/>
    <w:rPr>
      <w:sz w:val="18"/>
      <w:szCs w:val="18"/>
    </w:rPr>
  </w:style>
  <w:style w:type="character" w:styleId="12">
    <w:name w:val="Placeholder Text"/>
    <w:basedOn w:val="8"/>
    <w:semiHidden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5487-C6CB-4ED1-A5BD-74EB365DBD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27</Words>
  <Characters>1092</Characters>
  <Lines>10</Lines>
  <Paragraphs>2</Paragraphs>
  <TotalTime>8</TotalTime>
  <ScaleCrop>false</ScaleCrop>
  <LinksUpToDate>false</LinksUpToDate>
  <CharactersWithSpaces>115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3-08-29T07:33:3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BF46A1E24BA4BBFAF03AC67D0C149EF_12</vt:lpwstr>
  </property>
</Properties>
</file>